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B643" w14:textId="77777777"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E9B644" w14:textId="77777777"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E9B645" w14:textId="77777777"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14:paraId="5EE9B646" w14:textId="77777777"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14:paraId="5EE9B647" w14:textId="77777777" w:rsidR="00B855EC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L BİLDİRİM ZARFI</w:t>
      </w:r>
    </w:p>
    <w:p w14:paraId="5EE9B648" w14:textId="77777777" w:rsidR="00CD2528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2CDA">
        <w:rPr>
          <w:rFonts w:ascii="Times New Roman" w:hAnsi="Times New Roman" w:cs="Times New Roman"/>
          <w:b/>
          <w:sz w:val="32"/>
          <w:szCs w:val="32"/>
          <w:u w:val="single"/>
        </w:rPr>
        <w:t>DÜZENLEYENİN</w:t>
      </w:r>
    </w:p>
    <w:p w14:paraId="5EE9B649" w14:textId="77777777" w:rsidR="00FB1BB9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Adı Soyadı</w:t>
      </w:r>
      <w:r w:rsidRPr="004C21EB">
        <w:rPr>
          <w:rFonts w:ascii="Times New Roman" w:hAnsi="Times New Roman" w:cs="Times New Roman"/>
          <w:b/>
        </w:rPr>
        <w:tab/>
      </w:r>
      <w:proofErr w:type="gramStart"/>
      <w:r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…………………………..………….</w:t>
      </w:r>
      <w:proofErr w:type="gramEnd"/>
    </w:p>
    <w:p w14:paraId="5EE9B64A" w14:textId="77777777"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Sicil N</w:t>
      </w:r>
      <w:r>
        <w:rPr>
          <w:rFonts w:ascii="Times New Roman" w:hAnsi="Times New Roman" w:cs="Times New Roman"/>
          <w:b/>
        </w:rPr>
        <w:t>o</w:t>
      </w:r>
      <w:r w:rsidRPr="004C21EB">
        <w:rPr>
          <w:rFonts w:ascii="Times New Roman" w:hAnsi="Times New Roman" w:cs="Times New Roman"/>
          <w:b/>
        </w:rPr>
        <w:tab/>
      </w:r>
      <w:proofErr w:type="gramStart"/>
      <w:r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………</w:t>
      </w:r>
      <w:proofErr w:type="gramEnd"/>
    </w:p>
    <w:p w14:paraId="5EE9B64B" w14:textId="79B38AD2" w:rsidR="00CD2528" w:rsidRPr="004C21EB" w:rsidRDefault="00FB1BB9" w:rsidP="00FB1BB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Birimi</w:t>
      </w:r>
      <w:r w:rsidR="00CD2528" w:rsidRPr="004C21EB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ab/>
      </w:r>
      <w:proofErr w:type="gramStart"/>
      <w:r w:rsidR="00CD2528"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……………………………………..</w:t>
      </w:r>
      <w:proofErr w:type="gramEnd"/>
    </w:p>
    <w:p w14:paraId="5EE9B64C" w14:textId="77777777"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proofErr w:type="spellStart"/>
      <w:r w:rsidRPr="004C21EB">
        <w:rPr>
          <w:rFonts w:ascii="Times New Roman" w:hAnsi="Times New Roman" w:cs="Times New Roman"/>
          <w:b/>
        </w:rPr>
        <w:t>Ünvanı</w:t>
      </w:r>
      <w:proofErr w:type="spellEnd"/>
      <w:r w:rsidRPr="004C21EB"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ab/>
      </w:r>
      <w:proofErr w:type="gramStart"/>
      <w:r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…………………………………….</w:t>
      </w:r>
      <w:proofErr w:type="gramEnd"/>
    </w:p>
    <w:p w14:paraId="5EE9B64D" w14:textId="77777777" w:rsidR="00CD2528" w:rsidRPr="004C21EB" w:rsidRDefault="00C94C86" w:rsidP="00FB1BB9">
      <w:pPr>
        <w:tabs>
          <w:tab w:val="left" w:pos="22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5EE9B651">
          <v:rect id="_x0000_s1031" style="position:absolute;margin-left:535.2pt;margin-top:2.1pt;width:11.85pt;height:12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Csfbgx3gAAAAkBAAAPAAAAAAAAAAAAAAAAAHkEAABkcnMvZG93bnJldi54&#10;bWxQSwUGAAAAAAQABADzAAAAhAUAAAAA&#10;"/>
        </w:pict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  <w:t>Beyanın Niteliği :</w:t>
      </w:r>
      <w:r w:rsidR="00FB1BB9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a) Genel Beyan</w:t>
      </w:r>
      <w:r w:rsidR="00FB1BB9">
        <w:rPr>
          <w:rFonts w:ascii="Times New Roman" w:hAnsi="Times New Roman" w:cs="Times New Roman"/>
          <w:b/>
        </w:rPr>
        <w:tab/>
      </w:r>
    </w:p>
    <w:p w14:paraId="5EE9B64E" w14:textId="77777777" w:rsidR="00CD2528" w:rsidRPr="004C21EB" w:rsidRDefault="00C94C86" w:rsidP="00FB1BB9">
      <w:pPr>
        <w:ind w:left="778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5EE9B652">
          <v:rect id="Rectangle 2" o:spid="_x0000_s1030" style="position:absolute;left:0;text-align:left;margin-left:535.2pt;margin-top:2.15pt;width:11.85pt;height:1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Csfbgx3gAAAAkBAAAPAAAAAAAAAAAAAAAAAHkEAABkcnMvZG93bnJldi54&#10;bWxQSwUGAAAAAAQABADzAAAAhAUAAAAA&#10;"/>
        </w:pict>
      </w:r>
      <w:r w:rsidR="00CD2528" w:rsidRPr="004C21EB">
        <w:rPr>
          <w:rFonts w:ascii="Times New Roman" w:hAnsi="Times New Roman" w:cs="Times New Roman"/>
          <w:b/>
        </w:rPr>
        <w:t>b) Ek Beyan</w:t>
      </w:r>
    </w:p>
    <w:p w14:paraId="5EE9B64F" w14:textId="156454ED" w:rsidR="00CD2528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üzenleme Tarihi </w:t>
      </w:r>
      <w:r>
        <w:rPr>
          <w:rFonts w:ascii="Times New Roman" w:hAnsi="Times New Roman" w:cs="Times New Roman"/>
          <w:b/>
        </w:rPr>
        <w:tab/>
      </w:r>
      <w:proofErr w:type="gramStart"/>
      <w:r w:rsidRPr="004C21EB">
        <w:rPr>
          <w:rFonts w:ascii="Times New Roman" w:hAnsi="Times New Roman" w:cs="Times New Roman"/>
          <w:b/>
        </w:rPr>
        <w:t>:</w:t>
      </w:r>
      <w:r w:rsidR="00C94C86">
        <w:rPr>
          <w:rFonts w:ascii="Times New Roman" w:hAnsi="Times New Roman" w:cs="Times New Roman"/>
          <w:b/>
        </w:rPr>
        <w:t>…….</w:t>
      </w:r>
      <w:proofErr w:type="gramEnd"/>
      <w:r w:rsidR="00C94C86">
        <w:rPr>
          <w:rFonts w:ascii="Times New Roman" w:hAnsi="Times New Roman" w:cs="Times New Roman"/>
          <w:b/>
        </w:rPr>
        <w:t>/…./202</w:t>
      </w:r>
      <w:bookmarkStart w:id="0" w:name="_GoBack"/>
      <w:bookmarkEnd w:id="0"/>
      <w:r w:rsidR="006D7100">
        <w:rPr>
          <w:rFonts w:ascii="Times New Roman" w:hAnsi="Times New Roman" w:cs="Times New Roman"/>
          <w:b/>
        </w:rPr>
        <w:t>…</w:t>
      </w:r>
    </w:p>
    <w:p w14:paraId="5EE9B650" w14:textId="77777777" w:rsidR="009D0883" w:rsidRPr="00CD2528" w:rsidRDefault="00FB1BB9" w:rsidP="00FB1BB9">
      <w:pPr>
        <w:tabs>
          <w:tab w:val="left" w:pos="212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>
        <w:rPr>
          <w:rFonts w:ascii="Times New Roman" w:hAnsi="Times New Roman" w:cs="Times New Roman"/>
          <w:b/>
        </w:rPr>
        <w:t>İmzası</w:t>
      </w:r>
      <w:r w:rsidR="00CD2528">
        <w:rPr>
          <w:rFonts w:ascii="Times New Roman" w:hAnsi="Times New Roman" w:cs="Times New Roman"/>
          <w:b/>
        </w:rPr>
        <w:tab/>
        <w:t>:</w:t>
      </w:r>
    </w:p>
    <w:sectPr w:rsidR="009D0883" w:rsidRPr="00CD2528" w:rsidSect="00FB1BB9">
      <w:pgSz w:w="14571" w:h="10319" w:orient="landscape" w:code="1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08FF"/>
    <w:rsid w:val="000C580A"/>
    <w:rsid w:val="000E78B0"/>
    <w:rsid w:val="00157BED"/>
    <w:rsid w:val="00175675"/>
    <w:rsid w:val="00181CD0"/>
    <w:rsid w:val="00266423"/>
    <w:rsid w:val="002730A4"/>
    <w:rsid w:val="00286AC5"/>
    <w:rsid w:val="002B2F4D"/>
    <w:rsid w:val="003016B6"/>
    <w:rsid w:val="003F22CA"/>
    <w:rsid w:val="004421E9"/>
    <w:rsid w:val="00466782"/>
    <w:rsid w:val="00560958"/>
    <w:rsid w:val="00587039"/>
    <w:rsid w:val="005A6913"/>
    <w:rsid w:val="005C3BF7"/>
    <w:rsid w:val="00663F25"/>
    <w:rsid w:val="006D7100"/>
    <w:rsid w:val="006E3E27"/>
    <w:rsid w:val="006F0E7D"/>
    <w:rsid w:val="006F161F"/>
    <w:rsid w:val="007227A6"/>
    <w:rsid w:val="00726F47"/>
    <w:rsid w:val="007803EC"/>
    <w:rsid w:val="00806149"/>
    <w:rsid w:val="00823DBD"/>
    <w:rsid w:val="008331FF"/>
    <w:rsid w:val="00835D1E"/>
    <w:rsid w:val="008A2C26"/>
    <w:rsid w:val="008B6936"/>
    <w:rsid w:val="008B6CB6"/>
    <w:rsid w:val="009108FF"/>
    <w:rsid w:val="009D0883"/>
    <w:rsid w:val="009E1AEB"/>
    <w:rsid w:val="00A629DB"/>
    <w:rsid w:val="00AA0EA7"/>
    <w:rsid w:val="00B855EC"/>
    <w:rsid w:val="00BA2E09"/>
    <w:rsid w:val="00C155D9"/>
    <w:rsid w:val="00C30F0D"/>
    <w:rsid w:val="00C63811"/>
    <w:rsid w:val="00C926E9"/>
    <w:rsid w:val="00C94C86"/>
    <w:rsid w:val="00CA47E0"/>
    <w:rsid w:val="00CB0E1F"/>
    <w:rsid w:val="00CD2528"/>
    <w:rsid w:val="00CE08E2"/>
    <w:rsid w:val="00E0226D"/>
    <w:rsid w:val="00E806BF"/>
    <w:rsid w:val="00F26AEC"/>
    <w:rsid w:val="00F84865"/>
    <w:rsid w:val="00F94B8C"/>
    <w:rsid w:val="00FB1BB9"/>
    <w:rsid w:val="00FC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EE9B643"/>
  <w15:docId w15:val="{FAED77EF-7CF3-45AA-9D5B-B2AC47FC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F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B273-AE34-48F3-A770-504BE25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96</dc:creator>
  <cp:lastModifiedBy>DELL</cp:lastModifiedBy>
  <cp:revision>4</cp:revision>
  <cp:lastPrinted>2014-11-27T13:31:00Z</cp:lastPrinted>
  <dcterms:created xsi:type="dcterms:W3CDTF">2016-11-29T13:08:00Z</dcterms:created>
  <dcterms:modified xsi:type="dcterms:W3CDTF">2021-07-02T12:22:00Z</dcterms:modified>
</cp:coreProperties>
</file>